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C7" w:rsidRPr="00AD39C7" w:rsidRDefault="00AD39C7" w:rsidP="00AD39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rFonts w:ascii="Times New Roman" w:hAnsi="Times New Roman"/>
          <w:b/>
          <w:sz w:val="24"/>
          <w:szCs w:val="24"/>
          <w:lang w:val="en-US"/>
        </w:rPr>
        <w:t>LEMBAR KERJA INDIVIDU</w:t>
      </w:r>
    </w:p>
    <w:p w:rsidR="00AD39C7" w:rsidRPr="00AD39C7" w:rsidRDefault="00AD39C7" w:rsidP="00AD39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rFonts w:ascii="Times New Roman" w:hAnsi="Times New Roman"/>
          <w:b/>
          <w:sz w:val="24"/>
          <w:szCs w:val="24"/>
          <w:lang w:val="en-US"/>
        </w:rPr>
        <w:t>Nama</w:t>
      </w:r>
      <w:r w:rsidRPr="00AD39C7">
        <w:rPr>
          <w:rFonts w:ascii="Times New Roman" w:hAnsi="Times New Roman"/>
          <w:b/>
          <w:sz w:val="24"/>
          <w:szCs w:val="24"/>
          <w:lang w:val="en-US"/>
        </w:rPr>
        <w:tab/>
        <w:t>: ………………………..</w:t>
      </w:r>
    </w:p>
    <w:p w:rsidR="00AD39C7" w:rsidRPr="00AD39C7" w:rsidRDefault="00AD39C7" w:rsidP="00AD39C7">
      <w:pPr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rFonts w:ascii="Times New Roman" w:hAnsi="Times New Roman"/>
          <w:b/>
          <w:sz w:val="24"/>
          <w:szCs w:val="24"/>
          <w:lang w:val="en-US"/>
        </w:rPr>
        <w:t>---------------------------------------------------------------------------------------------------</w:t>
      </w:r>
    </w:p>
    <w:p w:rsidR="00AD39C7" w:rsidRPr="00AD39C7" w:rsidRDefault="00AD39C7" w:rsidP="00AD39C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rFonts w:ascii="Times New Roman" w:hAnsi="Times New Roman"/>
          <w:b/>
          <w:sz w:val="24"/>
          <w:szCs w:val="24"/>
          <w:lang w:val="en-US"/>
        </w:rPr>
        <w:t>Gambarlah bangun datar persegi panjang berdasarkan ukuran-ukuran beikut pada tempat yang telah disediakan!</w:t>
      </w: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rFonts w:ascii="Times New Roman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44780</wp:posOffset>
                </wp:positionV>
                <wp:extent cx="4808220" cy="3190875"/>
                <wp:effectExtent l="12700" t="11430" r="8255" b="762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220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9C7" w:rsidRPr="00CC4CDB" w:rsidRDefault="00AD39C7" w:rsidP="00AD3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njang 4 cm dan lebar 2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9.25pt;margin-top:11.4pt;width:378.6pt;height:25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">
                <v:textbox>
                  <w:txbxContent>
                    <w:p w:rsidR="00AD39C7" w:rsidRPr="00CC4CDB" w:rsidRDefault="00AD39C7" w:rsidP="00AD3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njang 4 cm dan lebar 2 cm.</w:t>
                      </w:r>
                    </w:p>
                  </w:txbxContent>
                </v:textbox>
              </v:oval>
            </w:pict>
          </mc:Fallback>
        </mc:AlternateContent>
      </w: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586F" w:rsidRDefault="00E8586F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8586F" w:rsidRDefault="00E8586F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D39C7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0960</wp:posOffset>
                </wp:positionV>
                <wp:extent cx="4808220" cy="3011805"/>
                <wp:effectExtent l="12700" t="13335" r="8255" b="1333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220" cy="3011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9C7" w:rsidRPr="00CC4CDB" w:rsidRDefault="00AD39C7" w:rsidP="00AD3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njang 5 cm dan lebar 2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margin-left:9.25pt;margin-top:4.8pt;width:378.6pt;height:23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">
                <v:textbox>
                  <w:txbxContent>
                    <w:p w:rsidR="00AD39C7" w:rsidRPr="00CC4CDB" w:rsidRDefault="00AD39C7" w:rsidP="00AD3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njang 5 cm dan lebar 2 cm.</w:t>
                      </w:r>
                    </w:p>
                  </w:txbxContent>
                </v:textbox>
              </v:oval>
            </w:pict>
          </mc:Fallback>
        </mc:AlternateContent>
      </w:r>
    </w:p>
    <w:p w:rsidR="00AD39C7" w:rsidRPr="00AD39C7" w:rsidRDefault="00AD39C7" w:rsidP="00AD39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/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AD39C7" w:rsidRPr="00AD39C7" w:rsidRDefault="00AD39C7" w:rsidP="00AD39C7">
      <w:pPr>
        <w:rPr>
          <w:lang w:val="en-US"/>
        </w:rPr>
      </w:pPr>
    </w:p>
    <w:p w:rsidR="00EB38BE" w:rsidRDefault="00EB38BE" w:rsidP="00EB38BE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8"/>
      </w:tblGrid>
      <w:tr w:rsidR="00744DC8" w:rsidRPr="00AA69DB" w:rsidTr="00F85899">
        <w:tc>
          <w:tcPr>
            <w:tcW w:w="7308" w:type="dxa"/>
          </w:tcPr>
          <w:p w:rsidR="00744DC8" w:rsidRPr="00A7612D" w:rsidRDefault="00744DC8" w:rsidP="00F8589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0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embar Penilai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il Belajar</w:t>
            </w:r>
          </w:p>
          <w:p w:rsidR="00744DC8" w:rsidRDefault="00744DC8" w:rsidP="00F8589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 __________________________</w:t>
            </w:r>
          </w:p>
          <w:p w:rsidR="00744DC8" w:rsidRDefault="00744DC8" w:rsidP="00F8589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44DC8" w:rsidRDefault="00744DC8" w:rsidP="00F8589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 __________________________</w:t>
            </w:r>
          </w:p>
          <w:p w:rsidR="00744DC8" w:rsidRDefault="00744DC8" w:rsidP="00F8589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E7B8F4" wp14:editId="71AF339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640</wp:posOffset>
                      </wp:positionV>
                      <wp:extent cx="4632960" cy="0"/>
                      <wp:effectExtent l="7620" t="6350" r="7620" b="1270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-5.15pt;margin-top:3.2pt;width:364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">
                      <v:stroke dashstyle="longDashDot"/>
                    </v:shape>
                  </w:pict>
                </mc:Fallback>
              </mc:AlternateContent>
            </w:r>
          </w:p>
          <w:p w:rsidR="00744DC8" w:rsidRPr="00A7612D" w:rsidRDefault="00744DC8" w:rsidP="00F8589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jakan soal-soal berikut sesuai perintah!</w:t>
            </w:r>
          </w:p>
          <w:p w:rsidR="00744DC8" w:rsidRPr="00BD31C0" w:rsidRDefault="00744DC8" w:rsidP="00F858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i tanda √ pada gambar benda yang berbentuk persegi panjang!</w:t>
            </w:r>
          </w:p>
          <w:tbl>
            <w:tblPr>
              <w:tblW w:w="85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250"/>
              <w:gridCol w:w="4263"/>
            </w:tblGrid>
            <w:tr w:rsidR="00744DC8" w:rsidTr="00F85899"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DC8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ja-JP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95A3417" wp14:editId="448D3E48">
                        <wp:extent cx="1028700" cy="990600"/>
                        <wp:effectExtent l="0" t="0" r="0" b="0"/>
                        <wp:docPr id="7" name="Picture 7" descr="Hasil gambar untuk contoh benda persegi panja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sil gambar untuk contoh benda persegi panja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spacing w:line="72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Ind w:w="51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</w:tblGrid>
                  <w:tr w:rsidR="00744DC8" w:rsidTr="00F85899">
                    <w:trPr>
                      <w:trHeight w:val="307"/>
                    </w:trPr>
                    <w:tc>
                      <w:tcPr>
                        <w:tcW w:w="720" w:type="dxa"/>
                      </w:tcPr>
                      <w:p w:rsidR="00744DC8" w:rsidRPr="00A7612D" w:rsidRDefault="00744DC8" w:rsidP="00F8589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spacing w:line="48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w:drawing>
                      <wp:inline distT="0" distB="0" distL="0" distR="0" wp14:anchorId="799B2785" wp14:editId="50481193">
                        <wp:extent cx="1314450" cy="1485900"/>
                        <wp:effectExtent l="0" t="0" r="0" b="0"/>
                        <wp:docPr id="6" name="Picture 6" descr="http://202.67.224.140/pdimage/58/1281858_pk1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202.67.224.140/pdimage/58/1281858_pk1-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6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"/>
                  </w:tblGrid>
                  <w:tr w:rsidR="00744DC8" w:rsidTr="00F85899">
                    <w:tc>
                      <w:tcPr>
                        <w:tcW w:w="810" w:type="dxa"/>
                      </w:tcPr>
                      <w:p w:rsidR="00744DC8" w:rsidRPr="00A7612D" w:rsidRDefault="00744DC8" w:rsidP="00F8589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859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DC8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 w:firstLine="108"/>
                    <w:rPr>
                      <w:rFonts w:ascii="Times New Roman" w:hAnsi="Times New Roman"/>
                      <w:color w:val="000000"/>
                      <w:lang w:val="en-US" w:eastAsia="ja-JP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w:drawing>
                      <wp:inline distT="0" distB="0" distL="0" distR="0" wp14:anchorId="77D722C5" wp14:editId="135DCEC3">
                        <wp:extent cx="1362075" cy="1304925"/>
                        <wp:effectExtent l="0" t="0" r="9525" b="9525"/>
                        <wp:docPr id="5" name="Picture 5" descr="https://belajarmatematikaasiik.files.wordpress.com/2014/06/11_zps9010c6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belajarmatematikaasiik.files.wordpress.com/2014/06/11_zps9010c6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 w:firstLine="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9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</w:tblGrid>
                  <w:tr w:rsidR="00744DC8" w:rsidTr="00F85899">
                    <w:tc>
                      <w:tcPr>
                        <w:tcW w:w="720" w:type="dxa"/>
                      </w:tcPr>
                      <w:p w:rsidR="00744DC8" w:rsidRPr="00A7612D" w:rsidRDefault="00744DC8" w:rsidP="00F8589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4DC8" w:rsidRPr="00BD31C0" w:rsidRDefault="00744DC8" w:rsidP="00F8589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W w:w="7430" w:type="dxa"/>
              <w:tblInd w:w="6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4370"/>
            </w:tblGrid>
            <w:tr w:rsidR="00744DC8" w:rsidTr="00F85899">
              <w:trPr>
                <w:trHeight w:val="2702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spacing w:after="0" w:line="48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w:drawing>
                      <wp:inline distT="0" distB="0" distL="0" distR="0" wp14:anchorId="10D1D799" wp14:editId="5D48CA5E">
                        <wp:extent cx="1752600" cy="1143000"/>
                        <wp:effectExtent l="0" t="0" r="0" b="0"/>
                        <wp:docPr id="4" name="Picture 4" descr="Hasil gambar untuk papan tul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asil gambar untuk papan tul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105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</w:tblGrid>
                  <w:tr w:rsidR="00744DC8" w:rsidTr="00F85899">
                    <w:trPr>
                      <w:trHeight w:val="361"/>
                    </w:trPr>
                    <w:tc>
                      <w:tcPr>
                        <w:tcW w:w="720" w:type="dxa"/>
                      </w:tcPr>
                      <w:p w:rsidR="00744DC8" w:rsidRPr="00A7612D" w:rsidRDefault="00744DC8" w:rsidP="00F8589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DC8" w:rsidRPr="00BD31C0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spacing w:after="0" w:line="720" w:lineRule="auto"/>
                    <w:ind w:left="0"/>
                    <w:rPr>
                      <w:rFonts w:ascii="Times New Roman" w:hAnsi="Times New Roman"/>
                      <w:color w:val="000000"/>
                      <w:lang w:val="en-US" w:eastAsia="ja-JP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w:drawing>
                      <wp:inline distT="0" distB="0" distL="0" distR="0" wp14:anchorId="4C88646B" wp14:editId="278148C5">
                        <wp:extent cx="1647825" cy="1019175"/>
                        <wp:effectExtent l="0" t="0" r="9525" b="9525"/>
                        <wp:docPr id="3" name="Picture 3" descr="https://benedictaerantika.files.wordpress.com/2013/04/images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benedictaerantika.files.wordpress.com/2013/04/images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93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</w:tblGrid>
                  <w:tr w:rsidR="00744DC8" w:rsidTr="00F85899">
                    <w:trPr>
                      <w:trHeight w:val="397"/>
                    </w:trPr>
                    <w:tc>
                      <w:tcPr>
                        <w:tcW w:w="720" w:type="dxa"/>
                      </w:tcPr>
                      <w:p w:rsidR="00744DC8" w:rsidRPr="00A7612D" w:rsidRDefault="00744DC8" w:rsidP="00F8589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4DC8" w:rsidRPr="00614EAC" w:rsidRDefault="00744DC8" w:rsidP="00F8589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W w:w="82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502"/>
              <w:gridCol w:w="5418"/>
            </w:tblGrid>
            <w:tr w:rsidR="00744DC8" w:rsidTr="00F85899">
              <w:trPr>
                <w:trHeight w:val="68"/>
              </w:trPr>
              <w:tc>
                <w:tcPr>
                  <w:tcW w:w="360" w:type="dxa"/>
                </w:tcPr>
                <w:p w:rsidR="00744DC8" w:rsidRPr="00A7612D" w:rsidRDefault="00744DC8" w:rsidP="00F8589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32" w:hanging="5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02" w:type="dxa"/>
                </w:tcPr>
                <w:p w:rsidR="00744DC8" w:rsidRPr="00BD31C0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5D176A0" wp14:editId="6FC08F6B">
                            <wp:simplePos x="0" y="0"/>
                            <wp:positionH relativeFrom="column">
                              <wp:posOffset>116586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228600" cy="635"/>
                            <wp:effectExtent l="13970" t="59690" r="14605" b="53975"/>
                            <wp:wrapNone/>
                            <wp:docPr id="25" name="Straight Arrow Connector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20DEAE" id="Straight Arrow Connector 25" o:spid="_x0000_s1026" type="#_x0000_t32" style="position:absolute;margin-left:91.8pt;margin-top:10.8pt;width:18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94AFE05" wp14:editId="5CFFF349">
                            <wp:simplePos x="0" y="0"/>
                            <wp:positionH relativeFrom="column">
                              <wp:posOffset>97536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28600" cy="635"/>
                            <wp:effectExtent l="13970" t="59055" r="14605" b="54610"/>
                            <wp:wrapNone/>
                            <wp:docPr id="24" name="Straight Arrow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060E8" id="Straight Arrow Connector 24" o:spid="_x0000_s1026" type="#_x0000_t32" style="position:absolute;margin-left:76.8pt;margin-top:10.75pt;width:1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2251FD1" wp14:editId="45428F22">
                            <wp:simplePos x="0" y="0"/>
                            <wp:positionH relativeFrom="column">
                              <wp:posOffset>74676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635"/>
                            <wp:effectExtent l="13970" t="58420" r="14605" b="55245"/>
                            <wp:wrapNone/>
                            <wp:docPr id="23" name="Straight Arrow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A1E845" id="Straight Arrow Connector 23" o:spid="_x0000_s1026" type="#_x0000_t32" style="position:absolute;margin-left:58.8pt;margin-top:10.7pt;width:1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579EF02" wp14:editId="51D2E988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28600" cy="635"/>
                            <wp:effectExtent l="13970" t="56515" r="14605" b="57150"/>
                            <wp:wrapNone/>
                            <wp:docPr id="22" name="Straight Arrow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B54BDE" id="Straight Arrow Connector 22" o:spid="_x0000_s1026" type="#_x0000_t32" style="position:absolute;margin-left:40.8pt;margin-top:10.55pt;width:1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355DD07" wp14:editId="300D081F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28600" cy="635"/>
                            <wp:effectExtent l="13970" t="57785" r="14605" b="55880"/>
                            <wp:wrapNone/>
                            <wp:docPr id="21" name="Straight Arrow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D6A96" id="Straight Arrow Connector 21" o:spid="_x0000_s1026" type="#_x0000_t32" style="position:absolute;margin-left:22.8pt;margin-top:10.65pt;width:1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EFD5809" wp14:editId="58275C1C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228600" cy="635"/>
                            <wp:effectExtent l="13970" t="57150" r="14605" b="56515"/>
                            <wp:wrapNone/>
                            <wp:docPr id="20" name="Straight Arrow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A55A6B" id="Straight Arrow Connector 20" o:spid="_x0000_s1026" type="#_x0000_t32" style="position:absolute;margin-left:4.8pt;margin-top:10.6pt;width:1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744DC8" w:rsidRPr="00BD31C0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spacing w:line="480" w:lineRule="auto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9058E56" wp14:editId="65327638">
                        <wp:extent cx="1409700" cy="1000125"/>
                        <wp:effectExtent l="0" t="0" r="0" b="9525"/>
                        <wp:docPr id="2" name="Picture 2" descr="https://encrypted-tbn2.gstatic.com/images?q=tbn:ANd9GcRpFJgAGf_Xww13I-zi4VDdI3RmBJzrFeknwDJ1VY4Kcb4TzP5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2.gstatic.com/images?q=tbn:ANd9GcRpFJgAGf_Xww13I-zi4VDdI3RmBJzrFeknwDJ1VY4Kcb4TzP5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4DC8" w:rsidRPr="00A7612D" w:rsidRDefault="00744DC8" w:rsidP="00F8589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BEE41A5" wp14:editId="5E594815">
                            <wp:simplePos x="0" y="0"/>
                            <wp:positionH relativeFrom="column">
                              <wp:posOffset>1506855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635" cy="220980"/>
                            <wp:effectExtent l="59690" t="6985" r="53975" b="19685"/>
                            <wp:wrapNone/>
                            <wp:docPr id="19" name="Straight Arrow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209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A54984" id="Straight Arrow Connector 19" o:spid="_x0000_s1026" type="#_x0000_t32" style="position:absolute;margin-left:118.65pt;margin-top:65.55pt;width:.05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22F321C" wp14:editId="07A225E8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565785</wp:posOffset>
                            </wp:positionV>
                            <wp:extent cx="1905" cy="266700"/>
                            <wp:effectExtent l="61595" t="6985" r="50800" b="21590"/>
                            <wp:wrapNone/>
                            <wp:docPr id="18" name="Straight Arrow Connector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90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F6BA33" id="Straight Arrow Connector 18" o:spid="_x0000_s1026" type="#_x0000_t32" style="position:absolute;margin-left:118.8pt;margin-top:44.55pt;width:.15pt;height:2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294DE90" wp14:editId="542B3DBC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0" cy="259080"/>
                            <wp:effectExtent l="61595" t="5080" r="52705" b="21590"/>
                            <wp:wrapNone/>
                            <wp:docPr id="17" name="Straight Arrow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59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8ABFA" id="Straight Arrow Connector 17" o:spid="_x0000_s1026" type="#_x0000_t32" style="position:absolute;margin-left:118.8pt;margin-top:24.15pt;width:0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9EC4637" wp14:editId="184E7B8F">
                            <wp:simplePos x="0" y="0"/>
                            <wp:positionH relativeFrom="column">
                              <wp:posOffset>150749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635" cy="266700"/>
                            <wp:effectExtent l="60325" t="5080" r="53340" b="23495"/>
                            <wp:wrapNone/>
                            <wp:docPr id="16" name="Straight Arrow Connector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58B453" id="Straight Arrow Connector 16" o:spid="_x0000_s1026" type="#_x0000_t32" style="position:absolute;margin-left:118.7pt;margin-top:3.15pt;width: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5E6CCAE" wp14:editId="5246FDBC">
                        <wp:extent cx="1409700" cy="1066800"/>
                        <wp:effectExtent l="0" t="0" r="0" b="0"/>
                        <wp:docPr id="1" name="Picture 1" descr="https://encrypted-tbn2.gstatic.com/images?q=tbn:ANd9GcRpFJgAGf_Xww13I-zi4VDdI3RmBJzrFeknwDJ1VY4Kcb4TzP5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2.gstatic.com/images?q=tbn:ANd9GcRpFJgAGf_Xww13I-zi4VDdI3RmBJzrFeknwDJ1VY4Kcb4TzP5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8" w:type="dxa"/>
                </w:tcPr>
                <w:p w:rsidR="00744DC8" w:rsidRPr="00614EAC" w:rsidRDefault="00744DC8" w:rsidP="00F8589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Ukuran panjang benda tersebut adalah </w:t>
                  </w: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   . . .  buah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anda panah.</w:t>
                  </w: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44DC8" w:rsidRDefault="00744DC8" w:rsidP="00F85899">
                  <w:pPr>
                    <w:tabs>
                      <w:tab w:val="left" w:pos="342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252" w:hanging="2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kuran lebar benda tersebut adalah</w:t>
                  </w:r>
                </w:p>
                <w:p w:rsidR="00744DC8" w:rsidRPr="00A7612D" w:rsidRDefault="00744DC8" w:rsidP="00F85899">
                  <w:pPr>
                    <w:tabs>
                      <w:tab w:val="left" w:pos="342"/>
                    </w:tabs>
                    <w:autoSpaceDE w:val="0"/>
                    <w:autoSpaceDN w:val="0"/>
                    <w:adjustRightInd w:val="0"/>
                    <w:ind w:left="252" w:hanging="2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 . . .  buah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anda panah.</w:t>
                  </w:r>
                </w:p>
              </w:tc>
            </w:tr>
          </w:tbl>
          <w:p w:rsidR="00744DC8" w:rsidRDefault="00744DC8" w:rsidP="00F85899">
            <w:pPr>
              <w:shd w:val="clear" w:color="auto" w:fill="FFFFFF"/>
              <w:spacing w:after="0" w:line="240" w:lineRule="auto"/>
              <w:rPr>
                <w:lang w:val="en-US"/>
              </w:rPr>
            </w:pPr>
          </w:p>
          <w:p w:rsidR="00744DC8" w:rsidRPr="00FC35AA" w:rsidRDefault="00744DC8" w:rsidP="00F85899">
            <w:pPr>
              <w:shd w:val="clear" w:color="auto" w:fill="FFFFFF"/>
              <w:spacing w:after="0" w:line="240" w:lineRule="auto"/>
              <w:rPr>
                <w:lang w:val="en-US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654"/>
              <w:gridCol w:w="4365"/>
            </w:tblGrid>
            <w:tr w:rsidR="00744DC8" w:rsidTr="00F85899">
              <w:tc>
                <w:tcPr>
                  <w:tcW w:w="396" w:type="dxa"/>
                </w:tcPr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  <w:p w:rsidR="00744DC8" w:rsidRPr="00614EAC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Pr="00614EAC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654" w:type="dxa"/>
                </w:tcPr>
                <w:p w:rsidR="00744DC8" w:rsidRPr="00614EAC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240" w:line="600" w:lineRule="auto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880FCED" wp14:editId="5773CB97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318135</wp:posOffset>
                            </wp:positionV>
                            <wp:extent cx="1489710" cy="995045"/>
                            <wp:effectExtent l="15875" t="18415" r="18415" b="2476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9710" cy="995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C0504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3DE0A8" id="Rectangle 15" o:spid="_x0000_s1026" style="position:absolute;margin-left:29.4pt;margin-top:25.05pt;width:117.3pt;height:7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" strokecolor="#c0504d" strokeweight="2.5pt">
                            <v:shadow color="#868686"/>
                          </v:rect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</w:rPr>
                    <w:t xml:space="preserve">                           15 cm</w:t>
                  </w:r>
                </w:p>
                <w:p w:rsidR="00744DC8" w:rsidRPr="00A7612D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4"/>
                    <w:rPr>
                      <w:rFonts w:ascii="Times New Roman" w:hAnsi="Times New Roman"/>
                      <w:color w:val="000000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</w:rPr>
                    <w:t xml:space="preserve">8 cm                      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                     </w:t>
                  </w:r>
                  <w:r w:rsidRPr="00A7612D">
                    <w:rPr>
                      <w:rFonts w:ascii="Times New Roman" w:hAnsi="Times New Roman"/>
                      <w:color w:val="000000"/>
                    </w:rPr>
                    <w:t>8 cm</w:t>
                  </w:r>
                </w:p>
                <w:p w:rsidR="00744DC8" w:rsidRPr="00614EAC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744DC8" w:rsidRPr="00A7612D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</w:rPr>
                    <w:t xml:space="preserve">                           15 cm</w:t>
                  </w:r>
                </w:p>
                <w:p w:rsidR="00744DC8" w:rsidRPr="00A7612D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</w:p>
                <w:p w:rsidR="00744DC8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744DC8" w:rsidRPr="00614EAC" w:rsidRDefault="00744DC8" w:rsidP="00F8589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056423D" wp14:editId="5837E497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0" cy="973455"/>
                            <wp:effectExtent l="9525" t="7620" r="9525" b="9525"/>
                            <wp:wrapNone/>
                            <wp:docPr id="14" name="Straight Arrow Connector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734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7FAAB" id="Straight Arrow Connector 14" o:spid="_x0000_s1026" type="#_x0000_t32" style="position:absolute;margin-left:113.65pt;margin-top:11.55pt;width:0;height:7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" strokecolor="#00b0f0"/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3496B2A" wp14:editId="62A12331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645920" cy="973455"/>
                            <wp:effectExtent l="15240" t="17145" r="15240" b="1905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5920" cy="97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DE85F" id="Rectangle 13" o:spid="_x0000_s1026" style="position:absolute;margin-left:9.85pt;margin-top:11.55pt;width:129.6pt;height:7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" filled="f" strokecolor="#f79646" strokeweight="2pt"/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CFEF3B" wp14:editId="7619A1DE">
                            <wp:simplePos x="0" y="0"/>
                            <wp:positionH relativeFrom="column">
                              <wp:posOffset>111633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0" cy="973455"/>
                            <wp:effectExtent l="6350" t="7620" r="12700" b="9525"/>
                            <wp:wrapNone/>
                            <wp:docPr id="12" name="Straight Arrow Connector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734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6CE73A" id="Straight Arrow Connector 12" o:spid="_x0000_s1026" type="#_x0000_t32" style="position:absolute;margin-left:87.9pt;margin-top:11.55pt;width:0;height:7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" strokecolor="#00b0f0"/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063B004" wp14:editId="1B6478B9">
                            <wp:simplePos x="0" y="0"/>
                            <wp:positionH relativeFrom="column">
                              <wp:posOffset>77279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0" cy="973455"/>
                            <wp:effectExtent l="5715" t="7620" r="13335" b="9525"/>
                            <wp:wrapNone/>
                            <wp:docPr id="11" name="Straight Arrow Connecto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734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E9118" id="Straight Arrow Connector 11" o:spid="_x0000_s1026" type="#_x0000_t32" style="position:absolute;margin-left:60.85pt;margin-top:11.55pt;width:0;height:7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" strokecolor="#00b0f0"/>
                        </w:pict>
                      </mc:Fallback>
                    </mc:AlternateContent>
                  </w: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87820ED" wp14:editId="33942E7E">
                            <wp:simplePos x="0" y="0"/>
                            <wp:positionH relativeFrom="column">
                              <wp:posOffset>44513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0" cy="973455"/>
                            <wp:effectExtent l="11430" t="7620" r="7620" b="9525"/>
                            <wp:wrapNone/>
                            <wp:docPr id="10" name="Straight Arrow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734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6E837" id="Straight Arrow Connector 10" o:spid="_x0000_s1026" type="#_x0000_t32" style="position:absolute;margin-left:35.05pt;margin-top:11.55pt;width:0;height:7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" strokecolor="#00b0f0"/>
                        </w:pict>
                      </mc:Fallback>
                    </mc:AlternateContent>
                  </w: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6C85E21" wp14:editId="5FD00755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5920" cy="0"/>
                            <wp:effectExtent l="5715" t="6350" r="5715" b="12700"/>
                            <wp:wrapNone/>
                            <wp:docPr id="9" name="Straight Arrow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459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AE83CE" id="Straight Arrow Connector 9" o:spid="_x0000_s1026" type="#_x0000_t32" style="position:absolute;margin-left:9.85pt;margin-top:10.9pt;width:129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" strokecolor="#00b0f0"/>
                        </w:pict>
                      </mc:Fallback>
                    </mc:AlternateContent>
                  </w: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AB61E92" wp14:editId="47BFA6F2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645920" cy="635"/>
                            <wp:effectExtent l="5715" t="10795" r="5715" b="7620"/>
                            <wp:wrapNone/>
                            <wp:docPr id="8" name="Straight Arrow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459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8FB1EC" id="Straight Arrow Connector 8" o:spid="_x0000_s1026" type="#_x0000_t32" style="position:absolute;margin-left:9.85pt;margin-top:11.5pt;width:129.6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" strokecolor="#00b0f0"/>
                        </w:pict>
                      </mc:Fallback>
                    </mc:AlternateContent>
                  </w:r>
                </w:p>
              </w:tc>
              <w:tc>
                <w:tcPr>
                  <w:tcW w:w="4365" w:type="dxa"/>
                </w:tcPr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spacing w:line="360" w:lineRule="auto"/>
                    <w:ind w:left="25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ara menghitung keliling </w:t>
                  </w: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ersegi panjang adalah </w:t>
                  </w: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…………………………..</w:t>
                  </w:r>
                </w:p>
                <w:p w:rsidR="00744DC8" w:rsidRPr="00E8586F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…………………………..</w:t>
                  </w: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di keliling persegi panjang</w:t>
                  </w: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ada gambar tersebut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dalah</w:t>
                  </w:r>
                </w:p>
                <w:p w:rsidR="00744DC8" w:rsidRPr="00614EAC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. 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m.</w:t>
                  </w:r>
                </w:p>
                <w:p w:rsidR="00744DC8" w:rsidRPr="00614EAC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44DC8" w:rsidRDefault="00744DC8" w:rsidP="00F858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uas gambar tersebut adalah</w:t>
                  </w:r>
                </w:p>
                <w:p w:rsidR="00744DC8" w:rsidRPr="00A7612D" w:rsidRDefault="00744DC8" w:rsidP="00F8589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  .  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761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atuan persegi.</w:t>
                  </w:r>
                </w:p>
                <w:p w:rsidR="00744DC8" w:rsidRPr="007F1B10" w:rsidRDefault="00744DC8" w:rsidP="00F858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44DC8" w:rsidRPr="00FC60A2" w:rsidRDefault="00744DC8" w:rsidP="00F8589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4DC8" w:rsidRPr="007F1B10" w:rsidRDefault="00744DC8" w:rsidP="00F85899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1D23C8">
              <w:rPr>
                <w:rFonts w:ascii="Times New Roman" w:hAnsi="Times New Roman"/>
                <w:sz w:val="24"/>
                <w:szCs w:val="24"/>
              </w:rPr>
              <w:t>Pet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iliki tanah deng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kuran </w:t>
            </w:r>
            <w:r>
              <w:rPr>
                <w:rFonts w:ascii="Times New Roman" w:hAnsi="Times New Roman"/>
                <w:sz w:val="24"/>
                <w:szCs w:val="24"/>
              </w:rPr>
              <w:t>panjang 12</w:t>
            </w:r>
            <w:r w:rsidRPr="001D23C8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eter 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kur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b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1B10">
              <w:rPr>
                <w:rFonts w:ascii="Times New Roman" w:hAnsi="Times New Roman"/>
                <w:sz w:val="24"/>
                <w:szCs w:val="24"/>
              </w:rPr>
              <w:t xml:space="preserve">7 meter. </w:t>
            </w:r>
            <w:r w:rsidRPr="007F1B10">
              <w:rPr>
                <w:rFonts w:ascii="Times New Roman" w:hAnsi="Times New Roman"/>
                <w:sz w:val="24"/>
                <w:szCs w:val="24"/>
                <w:lang w:val="en-US"/>
              </w:rPr>
              <w:t>Maka l</w:t>
            </w:r>
            <w:r w:rsidRPr="007F1B10">
              <w:rPr>
                <w:rFonts w:ascii="Times New Roman" w:hAnsi="Times New Roman"/>
                <w:sz w:val="24"/>
                <w:szCs w:val="24"/>
              </w:rPr>
              <w:t>uas tanah petani tersebut adalah  . . .  meter.</w:t>
            </w:r>
          </w:p>
          <w:p w:rsidR="00744DC8" w:rsidRPr="00AA69DB" w:rsidRDefault="00744DC8" w:rsidP="00F85899">
            <w:pPr>
              <w:tabs>
                <w:tab w:val="left" w:pos="540"/>
              </w:tabs>
              <w:spacing w:after="0" w:line="360" w:lineRule="auto"/>
              <w:ind w:left="54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Car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car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.</w:t>
            </w:r>
          </w:p>
        </w:tc>
      </w:tr>
    </w:tbl>
    <w:p w:rsidR="00744DC8" w:rsidRDefault="00744DC8" w:rsidP="00744DC8">
      <w:pPr>
        <w:pStyle w:val="ListParagraph"/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  <w:tab/>
      </w: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744DC8" w:rsidRDefault="00744DC8" w:rsidP="00744DC8">
      <w:pPr>
        <w:pStyle w:val="ListParagraph"/>
        <w:tabs>
          <w:tab w:val="left" w:pos="5040"/>
        </w:tabs>
        <w:spacing w:after="0" w:line="360" w:lineRule="auto"/>
        <w:ind w:left="0"/>
        <w:rPr>
          <w:rFonts w:ascii="Times New Roman" w:eastAsia="Times New Roman" w:hAnsi="Times New Roman"/>
          <w:b/>
          <w:noProof w:val="0"/>
          <w:sz w:val="24"/>
          <w:szCs w:val="24"/>
          <w:lang w:val="en-US"/>
        </w:rPr>
      </w:pPr>
    </w:p>
    <w:p w:rsidR="00175697" w:rsidRDefault="00175697">
      <w:bookmarkStart w:id="0" w:name="_GoBack"/>
      <w:bookmarkEnd w:id="0"/>
    </w:p>
    <w:sectPr w:rsidR="00175697" w:rsidSect="00EB38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85E"/>
    <w:multiLevelType w:val="multilevel"/>
    <w:tmpl w:val="922E8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CEA0EAB"/>
    <w:multiLevelType w:val="hybridMultilevel"/>
    <w:tmpl w:val="893432D6"/>
    <w:lvl w:ilvl="0" w:tplc="B4860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45F5"/>
    <w:multiLevelType w:val="hybridMultilevel"/>
    <w:tmpl w:val="5CB0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BE"/>
    <w:rsid w:val="00175697"/>
    <w:rsid w:val="00744DC8"/>
    <w:rsid w:val="00AD39C7"/>
    <w:rsid w:val="00C50691"/>
    <w:rsid w:val="00E8586F"/>
    <w:rsid w:val="00E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A466"/>
  <w15:chartTrackingRefBased/>
  <w15:docId w15:val="{5DDCA20F-A88D-4303-8ED8-32221656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  <w:pPr>
      <w:spacing w:after="200" w:line="276" w:lineRule="auto"/>
    </w:pPr>
    <w:rPr>
      <w:rFonts w:ascii="Calibri" w:eastAsia="Calibri" w:hAnsi="Calibri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B38BE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B38BE"/>
    <w:rPr>
      <w:rFonts w:ascii="Calibri" w:eastAsia="Calibri" w:hAnsi="Calibri" w:cs="Times New Roman"/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6F"/>
    <w:rPr>
      <w:rFonts w:ascii="Segoe UI" w:eastAsia="Calibr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C0A-4CAE-4AAD-A64B-18708FA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4T03:52:00Z</cp:lastPrinted>
  <dcterms:created xsi:type="dcterms:W3CDTF">2020-08-14T04:38:00Z</dcterms:created>
  <dcterms:modified xsi:type="dcterms:W3CDTF">2020-08-14T04:38:00Z</dcterms:modified>
</cp:coreProperties>
</file>